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98BE6" w14:textId="5FB83DCF" w:rsidR="003B1BC8" w:rsidRPr="00E955E2" w:rsidRDefault="003B1BC8" w:rsidP="003B1BC8">
      <w:pPr>
        <w:pStyle w:val="NormalWeb"/>
        <w:shd w:val="clear" w:color="auto" w:fill="FFFFFF"/>
        <w:spacing w:before="60" w:beforeAutospacing="0" w:after="60" w:afterAutospacing="0" w:line="276" w:lineRule="auto"/>
        <w:jc w:val="center"/>
        <w:rPr>
          <w:rFonts w:ascii="Arial" w:hAnsi="Arial" w:cs="Arial"/>
          <w:b/>
          <w:bCs/>
        </w:rPr>
      </w:pPr>
      <w:r w:rsidRPr="00E955E2">
        <w:rPr>
          <w:rFonts w:ascii="Arial" w:hAnsi="Arial" w:cs="Arial"/>
          <w:b/>
          <w:bCs/>
        </w:rPr>
        <w:t xml:space="preserve">ANTEPROJETO DE LEI Nº </w:t>
      </w:r>
      <w:r>
        <w:rPr>
          <w:rFonts w:ascii="Arial" w:hAnsi="Arial" w:cs="Arial"/>
          <w:b/>
          <w:bCs/>
        </w:rPr>
        <w:t xml:space="preserve">         </w:t>
      </w:r>
      <w:r>
        <w:rPr>
          <w:rFonts w:ascii="Arial" w:hAnsi="Arial" w:cs="Arial"/>
          <w:b/>
          <w:bCs/>
        </w:rPr>
        <w:t xml:space="preserve"> </w:t>
      </w:r>
      <w:r w:rsidRPr="00E955E2">
        <w:rPr>
          <w:rFonts w:ascii="Arial" w:hAnsi="Arial" w:cs="Arial"/>
          <w:b/>
          <w:bCs/>
        </w:rPr>
        <w:t>DE 2023</w:t>
      </w:r>
    </w:p>
    <w:p w14:paraId="22D8CEAC" w14:textId="77777777" w:rsidR="003B1BC8" w:rsidRPr="00E955E2" w:rsidRDefault="003B1BC8" w:rsidP="003B1BC8">
      <w:pPr>
        <w:spacing w:before="60" w:after="60" w:line="276" w:lineRule="auto"/>
        <w:ind w:left="4536" w:hanging="4536"/>
        <w:jc w:val="both"/>
        <w:rPr>
          <w:rFonts w:ascii="Arial" w:hAnsi="Arial" w:cs="Arial"/>
          <w:b/>
        </w:rPr>
      </w:pPr>
    </w:p>
    <w:p w14:paraId="4FF239B0" w14:textId="77777777" w:rsidR="003B1BC8" w:rsidRPr="00E955E2" w:rsidRDefault="003B1BC8" w:rsidP="003B1BC8">
      <w:pPr>
        <w:spacing w:before="60" w:after="60" w:line="276" w:lineRule="auto"/>
        <w:ind w:left="28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 w:rsidRPr="00E955E2">
        <w:rPr>
          <w:rFonts w:ascii="Arial" w:hAnsi="Arial" w:cs="Arial"/>
          <w:b/>
        </w:rPr>
        <w:t>CRIA AUXÍLIO A SER PAGO A CRIANÇAS E ADOLESCENTES EM SITUAÇÃO DE ORFANDADE DECORRENTE DE FEMINICÍDIO E DÁ OUTRAS PROVIDÊNCIAS.</w:t>
      </w:r>
      <w:r>
        <w:rPr>
          <w:rFonts w:ascii="Arial" w:hAnsi="Arial" w:cs="Arial"/>
          <w:b/>
        </w:rPr>
        <w:t>”</w:t>
      </w:r>
    </w:p>
    <w:p w14:paraId="6DE17A68" w14:textId="77777777" w:rsidR="003B1BC8" w:rsidRPr="00E955E2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</w:p>
    <w:p w14:paraId="7E21DF70" w14:textId="77777777" w:rsidR="003B1BC8" w:rsidRPr="00E955E2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E955E2">
        <w:rPr>
          <w:rFonts w:ascii="Arial" w:hAnsi="Arial" w:cs="Arial"/>
        </w:rPr>
        <w:t>Art. 1º Fica autorizada a criação, no âmbito do Município de Sete Lagoas/MG</w:t>
      </w:r>
      <w:r>
        <w:rPr>
          <w:rFonts w:ascii="Arial" w:hAnsi="Arial" w:cs="Arial"/>
        </w:rPr>
        <w:t>, do A</w:t>
      </w:r>
      <w:r w:rsidRPr="00E955E2">
        <w:rPr>
          <w:rFonts w:ascii="Arial" w:hAnsi="Arial" w:cs="Arial"/>
        </w:rPr>
        <w:t>uxílio a ser pago a crianças e adolescentes que tenham ficado órfãos em decorrência de feminicídio, nos termos da Lei Federal nº 13.104, de 09 de março de 2015.</w:t>
      </w:r>
    </w:p>
    <w:p w14:paraId="7485CF09" w14:textId="77777777" w:rsidR="003B1BC8" w:rsidRPr="00E955E2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E955E2">
        <w:rPr>
          <w:rFonts w:ascii="Arial" w:hAnsi="Arial" w:cs="Arial"/>
        </w:rPr>
        <w:t> </w:t>
      </w:r>
    </w:p>
    <w:p w14:paraId="4C647625" w14:textId="77777777" w:rsidR="003B1BC8" w:rsidRPr="00E955E2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E955E2">
        <w:rPr>
          <w:rFonts w:ascii="Arial" w:hAnsi="Arial" w:cs="Arial"/>
        </w:rPr>
        <w:t xml:space="preserve">Parágrafo único – A criança ou adolescente já considerada órfã, que venha a perder sua tutora ou responsável legal por falecimento em decorrência de feminicídio </w:t>
      </w:r>
      <w:r>
        <w:rPr>
          <w:rFonts w:ascii="Arial" w:hAnsi="Arial" w:cs="Arial"/>
        </w:rPr>
        <w:t>também fará jus ao recebimento do A</w:t>
      </w:r>
      <w:r w:rsidRPr="00E955E2">
        <w:rPr>
          <w:rFonts w:ascii="Arial" w:hAnsi="Arial" w:cs="Arial"/>
        </w:rPr>
        <w:t>uxílio.</w:t>
      </w:r>
    </w:p>
    <w:p w14:paraId="4515363E" w14:textId="77777777" w:rsidR="003B1BC8" w:rsidRPr="00E955E2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E955E2">
        <w:rPr>
          <w:rFonts w:ascii="Arial" w:hAnsi="Arial" w:cs="Arial"/>
        </w:rPr>
        <w:t> </w:t>
      </w:r>
    </w:p>
    <w:p w14:paraId="59CEC954" w14:textId="77777777" w:rsidR="003B1BC8" w:rsidRPr="00E955E2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E955E2">
        <w:rPr>
          <w:rFonts w:ascii="Arial" w:hAnsi="Arial" w:cs="Arial"/>
        </w:rPr>
        <w:t>Art. 2º São requisitos necessários para o recebimento do Auxílio:</w:t>
      </w:r>
    </w:p>
    <w:p w14:paraId="6D0E8F6D" w14:textId="77777777" w:rsidR="003B1BC8" w:rsidRPr="00E955E2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E955E2">
        <w:rPr>
          <w:rFonts w:ascii="Arial" w:hAnsi="Arial" w:cs="Arial"/>
        </w:rPr>
        <w:t> </w:t>
      </w:r>
    </w:p>
    <w:p w14:paraId="62A148B9" w14:textId="77777777" w:rsidR="003B1BC8" w:rsidRPr="00E955E2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E955E2">
        <w:rPr>
          <w:rFonts w:ascii="Arial" w:hAnsi="Arial" w:cs="Arial"/>
        </w:rPr>
        <w:t xml:space="preserve">I - </w:t>
      </w:r>
      <w:proofErr w:type="gramStart"/>
      <w:r w:rsidRPr="00E955E2">
        <w:rPr>
          <w:rFonts w:ascii="Arial" w:hAnsi="Arial" w:cs="Arial"/>
        </w:rPr>
        <w:t>idade</w:t>
      </w:r>
      <w:proofErr w:type="gramEnd"/>
      <w:r w:rsidRPr="00E955E2">
        <w:rPr>
          <w:rFonts w:ascii="Arial" w:hAnsi="Arial" w:cs="Arial"/>
        </w:rPr>
        <w:t xml:space="preserve"> inferior a 18 (dezoito) anos de idade;</w:t>
      </w:r>
    </w:p>
    <w:p w14:paraId="606FD26C" w14:textId="77777777" w:rsidR="003B1BC8" w:rsidRPr="00E955E2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E955E2">
        <w:rPr>
          <w:rFonts w:ascii="Arial" w:hAnsi="Arial" w:cs="Arial"/>
        </w:rPr>
        <w:t xml:space="preserve">II - </w:t>
      </w:r>
      <w:proofErr w:type="gramStart"/>
      <w:r w:rsidRPr="00E955E2">
        <w:rPr>
          <w:rFonts w:ascii="Arial" w:hAnsi="Arial" w:cs="Arial"/>
        </w:rPr>
        <w:t>residência e do</w:t>
      </w:r>
      <w:r>
        <w:rPr>
          <w:rFonts w:ascii="Arial" w:hAnsi="Arial" w:cs="Arial"/>
        </w:rPr>
        <w:t>micílio</w:t>
      </w:r>
      <w:proofErr w:type="gramEnd"/>
      <w:r>
        <w:rPr>
          <w:rFonts w:ascii="Arial" w:hAnsi="Arial" w:cs="Arial"/>
        </w:rPr>
        <w:t xml:space="preserve"> no Município de Sete Lagoas/MG</w:t>
      </w:r>
      <w:r w:rsidRPr="00E955E2">
        <w:rPr>
          <w:rFonts w:ascii="Arial" w:hAnsi="Arial" w:cs="Arial"/>
        </w:rPr>
        <w:t>;</w:t>
      </w:r>
    </w:p>
    <w:p w14:paraId="3CE864AF" w14:textId="77777777" w:rsidR="003B1BC8" w:rsidRPr="00E955E2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E955E2">
        <w:rPr>
          <w:rFonts w:ascii="Arial" w:hAnsi="Arial" w:cs="Arial"/>
        </w:rPr>
        <w:t>III - inscrição no CADÚNICO;</w:t>
      </w:r>
    </w:p>
    <w:p w14:paraId="3A6B532F" w14:textId="77777777" w:rsidR="003B1BC8" w:rsidRPr="00E955E2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E955E2">
        <w:rPr>
          <w:rFonts w:ascii="Arial" w:hAnsi="Arial" w:cs="Arial"/>
        </w:rPr>
        <w:t xml:space="preserve">IV - </w:t>
      </w:r>
      <w:proofErr w:type="gramStart"/>
      <w:r w:rsidRPr="00E955E2">
        <w:rPr>
          <w:rFonts w:ascii="Arial" w:hAnsi="Arial" w:cs="Arial"/>
        </w:rPr>
        <w:t>matrícula</w:t>
      </w:r>
      <w:proofErr w:type="gramEnd"/>
      <w:r w:rsidRPr="00E955E2">
        <w:rPr>
          <w:rFonts w:ascii="Arial" w:hAnsi="Arial" w:cs="Arial"/>
        </w:rPr>
        <w:t xml:space="preserve"> em instituição</w:t>
      </w:r>
      <w:r>
        <w:rPr>
          <w:rFonts w:ascii="Arial" w:hAnsi="Arial" w:cs="Arial"/>
        </w:rPr>
        <w:t xml:space="preserve"> de ensino no Município de Sete Lagoas/MG</w:t>
      </w:r>
      <w:r w:rsidRPr="00E955E2">
        <w:rPr>
          <w:rFonts w:ascii="Arial" w:hAnsi="Arial" w:cs="Arial"/>
        </w:rPr>
        <w:t>;</w:t>
      </w:r>
    </w:p>
    <w:p w14:paraId="42630219" w14:textId="77777777" w:rsidR="003B1BC8" w:rsidRPr="00E955E2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E955E2">
        <w:rPr>
          <w:rFonts w:ascii="Arial" w:hAnsi="Arial" w:cs="Arial"/>
        </w:rPr>
        <w:t xml:space="preserve">V - </w:t>
      </w:r>
      <w:proofErr w:type="gramStart"/>
      <w:r w:rsidRPr="00E955E2">
        <w:rPr>
          <w:rFonts w:ascii="Arial" w:hAnsi="Arial" w:cs="Arial"/>
        </w:rPr>
        <w:t>guarda</w:t>
      </w:r>
      <w:proofErr w:type="gramEnd"/>
      <w:r w:rsidRPr="00E955E2">
        <w:rPr>
          <w:rFonts w:ascii="Arial" w:hAnsi="Arial" w:cs="Arial"/>
        </w:rPr>
        <w:t xml:space="preserve"> oficializada, responsabilidade legal da criança ou adolescente por família acolhedora ou tutela provisória;</w:t>
      </w:r>
    </w:p>
    <w:p w14:paraId="6B54529E" w14:textId="77777777" w:rsidR="003B1BC8" w:rsidRPr="00E955E2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E955E2">
        <w:rPr>
          <w:rFonts w:ascii="Arial" w:hAnsi="Arial" w:cs="Arial"/>
        </w:rPr>
        <w:t xml:space="preserve">VI - </w:t>
      </w:r>
      <w:proofErr w:type="gramStart"/>
      <w:r w:rsidRPr="00E955E2">
        <w:rPr>
          <w:rFonts w:ascii="Arial" w:hAnsi="Arial" w:cs="Arial"/>
        </w:rPr>
        <w:t>renda</w:t>
      </w:r>
      <w:proofErr w:type="gramEnd"/>
      <w:r w:rsidRPr="00E955E2">
        <w:rPr>
          <w:rFonts w:ascii="Arial" w:hAnsi="Arial" w:cs="Arial"/>
        </w:rPr>
        <w:t xml:space="preserve"> familiar mensal per capita igual ou inferior a 1/4 (um quarto) do salário-mínimo nacional vigente.</w:t>
      </w:r>
    </w:p>
    <w:p w14:paraId="1CF279ED" w14:textId="77777777" w:rsidR="003B1BC8" w:rsidRPr="00E955E2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E955E2">
        <w:rPr>
          <w:rFonts w:ascii="Arial" w:hAnsi="Arial" w:cs="Arial"/>
        </w:rPr>
        <w:t> </w:t>
      </w:r>
    </w:p>
    <w:p w14:paraId="1D3C3CC3" w14:textId="77777777" w:rsidR="003B1BC8" w:rsidRPr="00E955E2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E955E2">
        <w:rPr>
          <w:rFonts w:ascii="Arial" w:hAnsi="Arial" w:cs="Arial"/>
        </w:rPr>
        <w:t>Art. 3º São requisitos necessários para a manutenção do Auxílio:</w:t>
      </w:r>
    </w:p>
    <w:p w14:paraId="2AF3B924" w14:textId="77777777" w:rsidR="003B1BC8" w:rsidRPr="00E955E2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E955E2">
        <w:rPr>
          <w:rFonts w:ascii="Arial" w:hAnsi="Arial" w:cs="Arial"/>
        </w:rPr>
        <w:t> </w:t>
      </w:r>
    </w:p>
    <w:p w14:paraId="63126BAC" w14:textId="77777777" w:rsidR="003B1BC8" w:rsidRPr="00E955E2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E955E2">
        <w:rPr>
          <w:rFonts w:ascii="Arial" w:hAnsi="Arial" w:cs="Arial"/>
        </w:rPr>
        <w:t xml:space="preserve">I - </w:t>
      </w:r>
      <w:proofErr w:type="gramStart"/>
      <w:r w:rsidRPr="00E955E2">
        <w:rPr>
          <w:rFonts w:ascii="Arial" w:hAnsi="Arial" w:cs="Arial"/>
        </w:rPr>
        <w:t>atendimento</w:t>
      </w:r>
      <w:proofErr w:type="gramEnd"/>
      <w:r w:rsidRPr="00E955E2">
        <w:rPr>
          <w:rFonts w:ascii="Arial" w:hAnsi="Arial" w:cs="Arial"/>
        </w:rPr>
        <w:t xml:space="preserve"> aos requisitos previstos no art. 2º desta Lei;</w:t>
      </w:r>
    </w:p>
    <w:p w14:paraId="54B99E45" w14:textId="77777777" w:rsidR="003B1BC8" w:rsidRPr="00E955E2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E955E2">
        <w:rPr>
          <w:rFonts w:ascii="Arial" w:hAnsi="Arial" w:cs="Arial"/>
        </w:rPr>
        <w:t xml:space="preserve">II - </w:t>
      </w:r>
      <w:proofErr w:type="gramStart"/>
      <w:r w:rsidRPr="00E955E2">
        <w:rPr>
          <w:rFonts w:ascii="Arial" w:hAnsi="Arial" w:cs="Arial"/>
        </w:rPr>
        <w:t>cumprimento</w:t>
      </w:r>
      <w:proofErr w:type="gramEnd"/>
      <w:r w:rsidRPr="00E955E2">
        <w:rPr>
          <w:rFonts w:ascii="Arial" w:hAnsi="Arial" w:cs="Arial"/>
        </w:rPr>
        <w:t xml:space="preserve"> do calendário nacional de vacinação e acompanhamento do estado nutricional, nos termos do regulamento;</w:t>
      </w:r>
    </w:p>
    <w:p w14:paraId="53FFA0E3" w14:textId="3A28160D" w:rsidR="003B1BC8" w:rsidRPr="00E955E2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E955E2">
        <w:rPr>
          <w:rFonts w:ascii="Arial" w:hAnsi="Arial" w:cs="Arial"/>
        </w:rPr>
        <w:t>III - frequência escolar mínima de 75% (setenta e cinco por cento);</w:t>
      </w:r>
    </w:p>
    <w:p w14:paraId="10CBF41E" w14:textId="77777777" w:rsidR="003B1BC8" w:rsidRPr="00E955E2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E955E2">
        <w:rPr>
          <w:rFonts w:ascii="Arial" w:hAnsi="Arial" w:cs="Arial"/>
        </w:rPr>
        <w:t xml:space="preserve">IV - </w:t>
      </w:r>
      <w:proofErr w:type="gramStart"/>
      <w:r w:rsidRPr="00E955E2">
        <w:rPr>
          <w:rFonts w:ascii="Arial" w:hAnsi="Arial" w:cs="Arial"/>
        </w:rPr>
        <w:t>acompanhamento</w:t>
      </w:r>
      <w:proofErr w:type="gramEnd"/>
      <w:r w:rsidRPr="00E955E2">
        <w:rPr>
          <w:rFonts w:ascii="Arial" w:hAnsi="Arial" w:cs="Arial"/>
        </w:rPr>
        <w:t xml:space="preserve"> da</w:t>
      </w:r>
      <w:r>
        <w:rPr>
          <w:rFonts w:ascii="Arial" w:hAnsi="Arial" w:cs="Arial"/>
        </w:rPr>
        <w:t xml:space="preserve"> criança ou adolescente pelo Centro de Referência Assistência Social (CRAS)</w:t>
      </w:r>
      <w:r w:rsidRPr="00E955E2">
        <w:rPr>
          <w:rFonts w:ascii="Arial" w:hAnsi="Arial" w:cs="Arial"/>
        </w:rPr>
        <w:t>;</w:t>
      </w:r>
    </w:p>
    <w:p w14:paraId="7B60D998" w14:textId="77777777" w:rsidR="003B1BC8" w:rsidRPr="00E955E2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E955E2">
        <w:rPr>
          <w:rFonts w:ascii="Arial" w:hAnsi="Arial" w:cs="Arial"/>
        </w:rPr>
        <w:t xml:space="preserve">V - </w:t>
      </w:r>
      <w:proofErr w:type="gramStart"/>
      <w:r w:rsidRPr="00E955E2">
        <w:rPr>
          <w:rFonts w:ascii="Arial" w:hAnsi="Arial" w:cs="Arial"/>
        </w:rPr>
        <w:t>ausência</w:t>
      </w:r>
      <w:proofErr w:type="gramEnd"/>
      <w:r w:rsidRPr="00E955E2">
        <w:rPr>
          <w:rFonts w:ascii="Arial" w:hAnsi="Arial" w:cs="Arial"/>
        </w:rPr>
        <w:t xml:space="preserve"> de prática de ato infracional, crime ou contravenção penal.</w:t>
      </w:r>
    </w:p>
    <w:p w14:paraId="4D888CFC" w14:textId="77777777" w:rsidR="003B1BC8" w:rsidRPr="00E955E2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E955E2">
        <w:rPr>
          <w:rFonts w:ascii="Arial" w:hAnsi="Arial" w:cs="Arial"/>
        </w:rPr>
        <w:t> </w:t>
      </w:r>
    </w:p>
    <w:p w14:paraId="0A9587A0" w14:textId="77777777" w:rsidR="003B1BC8" w:rsidRPr="00E955E2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E955E2">
        <w:rPr>
          <w:rFonts w:ascii="Arial" w:hAnsi="Arial" w:cs="Arial"/>
        </w:rPr>
        <w:lastRenderedPageBreak/>
        <w:t>Art. 4º O Auxílio é direito da criança e adolescente órfão em decorrência de feminicídio, devendo ser administrado pelo seu responsável legal, exceto se autor, coautor ou partícipe do crime.</w:t>
      </w:r>
    </w:p>
    <w:p w14:paraId="2580C411" w14:textId="77777777" w:rsidR="003B1BC8" w:rsidRPr="00E955E2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E955E2">
        <w:rPr>
          <w:rFonts w:ascii="Arial" w:hAnsi="Arial" w:cs="Arial"/>
        </w:rPr>
        <w:t> </w:t>
      </w:r>
    </w:p>
    <w:p w14:paraId="57EE89D4" w14:textId="77777777" w:rsidR="003B1BC8" w:rsidRPr="00E955E2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E955E2">
        <w:rPr>
          <w:rFonts w:ascii="Arial" w:hAnsi="Arial" w:cs="Arial"/>
        </w:rPr>
        <w:t>§ 1º O Auxílio será pago até que o beneficiário complete 18 (dezoito) anos de idade.</w:t>
      </w:r>
    </w:p>
    <w:p w14:paraId="752A790E" w14:textId="77777777" w:rsidR="003B1BC8" w:rsidRPr="00E955E2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</w:p>
    <w:p w14:paraId="797315A1" w14:textId="77777777" w:rsidR="003B1BC8" w:rsidRPr="00E955E2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E955E2">
        <w:rPr>
          <w:rFonts w:ascii="Arial" w:hAnsi="Arial" w:cs="Arial"/>
        </w:rPr>
        <w:t>§ 2º O pagamento do Auxílio poderá ser estendido até que o beneficiário complete 24 (vinte e quatro) anos de idade, mediante parecer social favorável, desde que beneficiário em situação de vulnerabilidade social esteja regularmente matriculado em curso de graduação reconhecido pelo Ministério da Educação.</w:t>
      </w:r>
    </w:p>
    <w:p w14:paraId="4F11B1F4" w14:textId="77777777" w:rsidR="003B1BC8" w:rsidRPr="00E955E2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E955E2">
        <w:rPr>
          <w:rFonts w:ascii="Arial" w:hAnsi="Arial" w:cs="Arial"/>
        </w:rPr>
        <w:t> </w:t>
      </w:r>
    </w:p>
    <w:p w14:paraId="74E4D034" w14:textId="77777777" w:rsidR="003B1BC8" w:rsidRPr="00E955E2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E955E2">
        <w:rPr>
          <w:rFonts w:ascii="Arial" w:hAnsi="Arial" w:cs="Arial"/>
        </w:rPr>
        <w:t xml:space="preserve">Art. 5º O valor do auxílio não poderá ultrapassar o valor de </w:t>
      </w:r>
      <w:r>
        <w:rPr>
          <w:rFonts w:ascii="Arial" w:hAnsi="Arial" w:cs="Arial"/>
        </w:rPr>
        <w:t>0</w:t>
      </w:r>
      <w:r w:rsidRPr="00E955E2">
        <w:rPr>
          <w:rFonts w:ascii="Arial" w:hAnsi="Arial" w:cs="Arial"/>
        </w:rPr>
        <w:t>1 (um) salário mínimo nacional por criança ou adolescente, de acordo com a disponibilidade orçamentária e financeira.</w:t>
      </w:r>
    </w:p>
    <w:p w14:paraId="091450AE" w14:textId="77777777" w:rsidR="003B1BC8" w:rsidRPr="00E955E2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E955E2">
        <w:rPr>
          <w:rFonts w:ascii="Arial" w:hAnsi="Arial" w:cs="Arial"/>
        </w:rPr>
        <w:t> </w:t>
      </w:r>
    </w:p>
    <w:p w14:paraId="6B67EB5D" w14:textId="77777777" w:rsidR="003B1BC8" w:rsidRPr="00E955E2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E955E2">
        <w:rPr>
          <w:rFonts w:ascii="Arial" w:hAnsi="Arial" w:cs="Arial"/>
        </w:rPr>
        <w:t>Parágrafo único. O auxílio deverá ser depositado em conta corrente aberta em nome da criança ou do adolescente.</w:t>
      </w:r>
    </w:p>
    <w:p w14:paraId="0CBD4BEB" w14:textId="77777777" w:rsidR="003B1BC8" w:rsidRPr="00E955E2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E955E2">
        <w:rPr>
          <w:rFonts w:ascii="Arial" w:hAnsi="Arial" w:cs="Arial"/>
        </w:rPr>
        <w:t> </w:t>
      </w:r>
    </w:p>
    <w:p w14:paraId="55163709" w14:textId="77777777" w:rsidR="003B1BC8" w:rsidRPr="00E955E2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E955E2">
        <w:rPr>
          <w:rFonts w:ascii="Arial" w:hAnsi="Arial" w:cs="Arial"/>
        </w:rPr>
        <w:t>Art. 6º O auxílio a que se refere esta Lei não poderá ser acumulado com quaisquer benefícios relacionados à previdência social e à assistência social no âmbito municipal, estadual e federal, assegurado ao beneficiário o direito de opção pelo benefício que considerar mais vantajoso.</w:t>
      </w:r>
    </w:p>
    <w:p w14:paraId="504A24BE" w14:textId="77777777" w:rsidR="003B1BC8" w:rsidRPr="00E955E2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E955E2">
        <w:rPr>
          <w:rFonts w:ascii="Arial" w:hAnsi="Arial" w:cs="Arial"/>
        </w:rPr>
        <w:t> </w:t>
      </w:r>
    </w:p>
    <w:p w14:paraId="47706A02" w14:textId="77777777" w:rsidR="003B1BC8" w:rsidRPr="00E955E2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E955E2">
        <w:rPr>
          <w:rFonts w:ascii="Arial" w:hAnsi="Arial" w:cs="Arial"/>
        </w:rPr>
        <w:t>Art. 7º As despesas decorrentes da execução desta Lei correrão por conta das dotações orçamentárias próprias, suplementadas se necessário.</w:t>
      </w:r>
    </w:p>
    <w:p w14:paraId="3E9FB887" w14:textId="77777777" w:rsidR="003B1BC8" w:rsidRPr="00E955E2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E955E2">
        <w:rPr>
          <w:rFonts w:ascii="Arial" w:hAnsi="Arial" w:cs="Arial"/>
        </w:rPr>
        <w:t> </w:t>
      </w:r>
    </w:p>
    <w:p w14:paraId="6FAE33BA" w14:textId="4039C9B7" w:rsidR="003B1BC8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E955E2">
        <w:rPr>
          <w:rFonts w:ascii="Arial" w:hAnsi="Arial" w:cs="Arial"/>
        </w:rPr>
        <w:t>Art. 8º O Poder Executivo regulamentará a presente Lei.</w:t>
      </w:r>
    </w:p>
    <w:p w14:paraId="0860035A" w14:textId="77777777" w:rsidR="003B1BC8" w:rsidRPr="00E955E2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</w:p>
    <w:p w14:paraId="44FE899F" w14:textId="77777777" w:rsidR="003B1BC8" w:rsidRPr="00E955E2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E955E2">
        <w:rPr>
          <w:rFonts w:ascii="Arial" w:hAnsi="Arial" w:cs="Arial"/>
        </w:rPr>
        <w:t>Art. 9º Esta Lei entrará em vigor na data de sua publicação.</w:t>
      </w:r>
    </w:p>
    <w:p w14:paraId="73F275AC" w14:textId="7FD418BF" w:rsidR="003B1BC8" w:rsidRPr="00E955E2" w:rsidRDefault="003B1BC8" w:rsidP="003B1BC8">
      <w:pPr>
        <w:pStyle w:val="Artigos"/>
        <w:numPr>
          <w:ilvl w:val="0"/>
          <w:numId w:val="0"/>
        </w:numPr>
        <w:spacing w:before="60" w:after="60" w:line="276" w:lineRule="auto"/>
        <w:ind w:left="360"/>
      </w:pPr>
    </w:p>
    <w:p w14:paraId="7A92F6FC" w14:textId="47C76653" w:rsidR="003B1BC8" w:rsidRPr="00E955E2" w:rsidRDefault="003B1BC8" w:rsidP="003B1BC8">
      <w:pPr>
        <w:pStyle w:val="NormalWeb"/>
        <w:shd w:val="clear" w:color="auto" w:fill="FFFFFF"/>
        <w:spacing w:before="60" w:beforeAutospacing="0" w:after="60" w:afterAutospacing="0" w:line="276" w:lineRule="auto"/>
        <w:jc w:val="center"/>
        <w:rPr>
          <w:rFonts w:ascii="Arial" w:eastAsia="DejaVu Sans" w:hAnsi="Arial" w:cs="Arial"/>
          <w:b/>
        </w:rPr>
      </w:pPr>
      <w:r w:rsidRPr="00E955E2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64EE22E8" wp14:editId="49D70A11">
            <wp:simplePos x="0" y="0"/>
            <wp:positionH relativeFrom="column">
              <wp:posOffset>1777365</wp:posOffset>
            </wp:positionH>
            <wp:positionV relativeFrom="paragraph">
              <wp:posOffset>60960</wp:posOffset>
            </wp:positionV>
            <wp:extent cx="2276475" cy="96084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6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55E2">
        <w:rPr>
          <w:rFonts w:ascii="Arial" w:hAnsi="Arial" w:cs="Arial"/>
        </w:rPr>
        <w:t>Sete Lagoas/MG, dia 12 de junho de 2023.</w:t>
      </w:r>
    </w:p>
    <w:p w14:paraId="731A0ECA" w14:textId="66117BCD" w:rsidR="003B1BC8" w:rsidRPr="00E955E2" w:rsidRDefault="003B1BC8" w:rsidP="003B1BC8">
      <w:pPr>
        <w:spacing w:before="60" w:after="60" w:line="276" w:lineRule="auto"/>
        <w:rPr>
          <w:rFonts w:ascii="Arial" w:eastAsia="DejaVu Sans" w:hAnsi="Arial" w:cs="Arial"/>
        </w:rPr>
      </w:pPr>
    </w:p>
    <w:p w14:paraId="68D560C2" w14:textId="77777777" w:rsidR="003B1BC8" w:rsidRDefault="003B1BC8" w:rsidP="003B1BC8">
      <w:pPr>
        <w:spacing w:before="60" w:after="60" w:line="276" w:lineRule="auto"/>
        <w:jc w:val="center"/>
        <w:rPr>
          <w:rFonts w:ascii="Arial" w:eastAsia="DejaVu Sans" w:hAnsi="Arial" w:cs="Arial"/>
          <w:b/>
        </w:rPr>
      </w:pPr>
    </w:p>
    <w:p w14:paraId="49B6554A" w14:textId="3A9B09D7" w:rsidR="003B1BC8" w:rsidRPr="00E955E2" w:rsidRDefault="003B1BC8" w:rsidP="003B1BC8">
      <w:pPr>
        <w:spacing w:before="60" w:after="60" w:line="276" w:lineRule="auto"/>
        <w:jc w:val="center"/>
        <w:rPr>
          <w:rFonts w:ascii="Arial" w:eastAsia="DejaVu Sans" w:hAnsi="Arial" w:cs="Arial"/>
          <w:b/>
        </w:rPr>
      </w:pPr>
      <w:r w:rsidRPr="00E955E2">
        <w:rPr>
          <w:rFonts w:ascii="Arial" w:eastAsia="DejaVu Sans" w:hAnsi="Arial" w:cs="Arial"/>
          <w:b/>
        </w:rPr>
        <w:t>Roney do Aproximar</w:t>
      </w:r>
    </w:p>
    <w:p w14:paraId="6B7254B3" w14:textId="19D5D00C" w:rsidR="003B1BC8" w:rsidRPr="00E955E2" w:rsidRDefault="003B1BC8" w:rsidP="003B1BC8">
      <w:pPr>
        <w:pStyle w:val="NormalWeb"/>
        <w:shd w:val="clear" w:color="auto" w:fill="FFFFFF"/>
        <w:spacing w:before="60" w:beforeAutospacing="0" w:after="60" w:afterAutospacing="0" w:line="276" w:lineRule="auto"/>
        <w:jc w:val="center"/>
        <w:rPr>
          <w:rFonts w:ascii="Arial" w:eastAsia="DejaVu Sans" w:hAnsi="Arial" w:cs="Arial"/>
          <w:b/>
        </w:rPr>
      </w:pPr>
      <w:r w:rsidRPr="00E955E2">
        <w:rPr>
          <w:rFonts w:ascii="Arial" w:eastAsia="DejaVu Sans" w:hAnsi="Arial" w:cs="Arial"/>
          <w:b/>
        </w:rPr>
        <w:t>Vereador</w:t>
      </w:r>
    </w:p>
    <w:p w14:paraId="1C284E8A" w14:textId="77777777" w:rsidR="003B1BC8" w:rsidRPr="00E955E2" w:rsidRDefault="003B1BC8" w:rsidP="003B1BC8">
      <w:pPr>
        <w:pStyle w:val="NormalWeb"/>
        <w:shd w:val="clear" w:color="auto" w:fill="FFFFFF"/>
        <w:spacing w:before="60" w:beforeAutospacing="0" w:after="60" w:afterAutospacing="0" w:line="276" w:lineRule="auto"/>
        <w:jc w:val="center"/>
        <w:rPr>
          <w:rFonts w:ascii="Arial" w:hAnsi="Arial" w:cs="Arial"/>
        </w:rPr>
      </w:pPr>
    </w:p>
    <w:p w14:paraId="5D49827A" w14:textId="77777777" w:rsidR="003B1BC8" w:rsidRPr="00E955E2" w:rsidRDefault="003B1BC8" w:rsidP="003B1BC8">
      <w:pPr>
        <w:pStyle w:val="NormalWeb"/>
        <w:shd w:val="clear" w:color="auto" w:fill="FFFFFF"/>
        <w:spacing w:before="60" w:beforeAutospacing="0" w:after="60" w:afterAutospacing="0" w:line="276" w:lineRule="auto"/>
        <w:jc w:val="center"/>
        <w:rPr>
          <w:rFonts w:ascii="Arial" w:hAnsi="Arial" w:cs="Arial"/>
        </w:rPr>
      </w:pPr>
      <w:bookmarkStart w:id="0" w:name="_GoBack"/>
      <w:bookmarkEnd w:id="0"/>
      <w:r w:rsidRPr="00E955E2">
        <w:rPr>
          <w:rFonts w:ascii="Arial" w:hAnsi="Arial" w:cs="Arial"/>
          <w:b/>
          <w:bCs/>
        </w:rPr>
        <w:lastRenderedPageBreak/>
        <w:t>JUSTIFICATIVA</w:t>
      </w:r>
    </w:p>
    <w:p w14:paraId="681F72A3" w14:textId="77777777" w:rsidR="003B1BC8" w:rsidRPr="00E955E2" w:rsidRDefault="003B1BC8" w:rsidP="003B1BC8">
      <w:pPr>
        <w:pStyle w:val="NormalWeb"/>
        <w:shd w:val="clear" w:color="auto" w:fill="FFFFFF"/>
        <w:spacing w:before="60" w:beforeAutospacing="0" w:after="60" w:afterAutospacing="0" w:line="276" w:lineRule="auto"/>
        <w:ind w:firstLine="1418"/>
        <w:jc w:val="both"/>
        <w:rPr>
          <w:rFonts w:ascii="Arial" w:hAnsi="Arial" w:cs="Arial"/>
        </w:rPr>
      </w:pPr>
    </w:p>
    <w:p w14:paraId="197DBBC5" w14:textId="77777777" w:rsidR="003B1BC8" w:rsidRPr="00C2050E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C2050E">
        <w:rPr>
          <w:rFonts w:ascii="Arial" w:hAnsi="Arial" w:cs="Arial"/>
        </w:rPr>
        <w:t>A presente propositura tem o objetivo de minimizar as dificuldades suportadas pelas crianças e adolescentes em situação de orfandade decorrente do feminicídio.</w:t>
      </w:r>
    </w:p>
    <w:p w14:paraId="07994545" w14:textId="77777777" w:rsidR="003B1BC8" w:rsidRPr="00C2050E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C2050E">
        <w:rPr>
          <w:rFonts w:ascii="Arial" w:hAnsi="Arial" w:cs="Arial"/>
        </w:rPr>
        <w:t> </w:t>
      </w:r>
    </w:p>
    <w:p w14:paraId="1E030D3C" w14:textId="77777777" w:rsidR="003B1BC8" w:rsidRPr="00C2050E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C2050E">
        <w:rPr>
          <w:rFonts w:ascii="Arial" w:hAnsi="Arial" w:cs="Arial"/>
        </w:rPr>
        <w:t>Segundo o Fórum de Segurança Pública de 2022, por meio do ''Anuário Brasileiro de Segurança Pública de 2022", divulgou dados relativos ao número de mulheres assassinadas no Brasil. A partir de dados coletados de boletins de ocorrência das Polícias Civis das 27 Unidades da Federação, ficou evidenciado que 1.319 mulheres foram vítimas de feminicídio em 2021.</w:t>
      </w:r>
    </w:p>
    <w:p w14:paraId="761F6DDE" w14:textId="77777777" w:rsidR="003B1BC8" w:rsidRPr="00C2050E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C2050E">
        <w:rPr>
          <w:rFonts w:ascii="Arial" w:hAnsi="Arial" w:cs="Arial"/>
        </w:rPr>
        <w:t> </w:t>
      </w:r>
    </w:p>
    <w:p w14:paraId="2EC6CAE5" w14:textId="77777777" w:rsidR="003B1BC8" w:rsidRPr="00C2050E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C2050E">
        <w:rPr>
          <w:rFonts w:ascii="Arial" w:hAnsi="Arial" w:cs="Arial"/>
        </w:rPr>
        <w:t>Ainda, o fórum traz outros dados alarmantes, esclarecendo que os filhos e filhas destas vítimas encontram sérias dificuldades para reconstruir suas vidas, lidar com a ausência da mãe, com as novas vivências e relações, necessitando de apoio jurídico e psicossocial, além de assistência financeira.</w:t>
      </w:r>
    </w:p>
    <w:p w14:paraId="1B6286BD" w14:textId="77777777" w:rsidR="003B1BC8" w:rsidRPr="00C2050E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C2050E">
        <w:rPr>
          <w:rFonts w:ascii="Arial" w:hAnsi="Arial" w:cs="Arial"/>
        </w:rPr>
        <w:t> </w:t>
      </w:r>
    </w:p>
    <w:p w14:paraId="2DD7C871" w14:textId="77777777" w:rsidR="003B1BC8" w:rsidRPr="00C2050E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C2050E">
        <w:rPr>
          <w:rFonts w:ascii="Arial" w:hAnsi="Arial" w:cs="Arial"/>
        </w:rPr>
        <w:t>Neste sentido, considerando a importância da figura materna como provedora de estímulos afetivos e provisão de recursos materiais, o feminicídio se mostra como uma grave ameaça ao desenvolvimento pleno de crianças e adolescentes que perderam suas mães em decorrência deste grave crime, sendo papel do Estado mitigar os impactos negativos causados por este fato por meio de benefícios sociais, a exemplo do previsto neste projeto de Lei.</w:t>
      </w:r>
    </w:p>
    <w:p w14:paraId="4A317157" w14:textId="77777777" w:rsidR="003B1BC8" w:rsidRPr="00C2050E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C2050E">
        <w:rPr>
          <w:rFonts w:ascii="Arial" w:hAnsi="Arial" w:cs="Arial"/>
        </w:rPr>
        <w:t> </w:t>
      </w:r>
    </w:p>
    <w:p w14:paraId="65D5EBB9" w14:textId="77777777" w:rsidR="003B1BC8" w:rsidRPr="00C2050E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C2050E">
        <w:rPr>
          <w:rFonts w:ascii="Arial" w:hAnsi="Arial" w:cs="Arial"/>
        </w:rPr>
        <w:t xml:space="preserve">Ademais, o presente projeto vai de encontro com ao sólido fundamento Constitucional, que tutela a dignidade da pessoa humana, a promoção do bem comum e a solidariedade, fundamentos e objetivos da República Federativa do Brasil, in </w:t>
      </w:r>
      <w:proofErr w:type="spellStart"/>
      <w:r w:rsidRPr="00C2050E">
        <w:rPr>
          <w:rFonts w:ascii="Arial" w:hAnsi="Arial" w:cs="Arial"/>
        </w:rPr>
        <w:t>verbis</w:t>
      </w:r>
      <w:proofErr w:type="spellEnd"/>
      <w:r w:rsidRPr="00C2050E">
        <w:rPr>
          <w:rFonts w:ascii="Arial" w:hAnsi="Arial" w:cs="Arial"/>
        </w:rPr>
        <w:t>:</w:t>
      </w:r>
    </w:p>
    <w:p w14:paraId="5AC0FF3B" w14:textId="77777777" w:rsidR="003B1BC8" w:rsidRPr="00C2050E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C2050E">
        <w:rPr>
          <w:rFonts w:ascii="Arial" w:hAnsi="Arial" w:cs="Arial"/>
        </w:rPr>
        <w:t> </w:t>
      </w:r>
    </w:p>
    <w:p w14:paraId="390C7145" w14:textId="77777777" w:rsidR="003B1BC8" w:rsidRPr="00C2050E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C2050E">
        <w:rPr>
          <w:rFonts w:ascii="Arial" w:hAnsi="Arial" w:cs="Arial"/>
        </w:rPr>
        <w:t>Art. 1º A República Federativa do Brasil, formada pela união indissolúvel dos Estados e Municípios e do Distrito Federal, constitui-se em Estado Democrático de Direito e tem como fundamentos:</w:t>
      </w:r>
    </w:p>
    <w:p w14:paraId="2D62410E" w14:textId="77777777" w:rsidR="003B1BC8" w:rsidRPr="00C2050E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C2050E">
        <w:rPr>
          <w:rFonts w:ascii="Arial" w:hAnsi="Arial" w:cs="Arial"/>
        </w:rPr>
        <w:t>...</w:t>
      </w:r>
    </w:p>
    <w:p w14:paraId="2D667986" w14:textId="77777777" w:rsidR="003B1BC8" w:rsidRPr="00C2050E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C2050E">
        <w:rPr>
          <w:rFonts w:ascii="Arial" w:hAnsi="Arial" w:cs="Arial"/>
        </w:rPr>
        <w:t>III - a dignidade da pessoa humana;</w:t>
      </w:r>
    </w:p>
    <w:p w14:paraId="4F50CF70" w14:textId="77777777" w:rsidR="003B1BC8" w:rsidRPr="00C2050E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C2050E">
        <w:rPr>
          <w:rFonts w:ascii="Arial" w:hAnsi="Arial" w:cs="Arial"/>
        </w:rPr>
        <w:t> </w:t>
      </w:r>
    </w:p>
    <w:p w14:paraId="6A32D9A5" w14:textId="77777777" w:rsidR="003B1BC8" w:rsidRPr="00C2050E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C2050E">
        <w:rPr>
          <w:rFonts w:ascii="Arial" w:hAnsi="Arial" w:cs="Arial"/>
        </w:rPr>
        <w:t>Art. 3º Constituem objetivos fundamentais da República Federativa do Brasil:</w:t>
      </w:r>
    </w:p>
    <w:p w14:paraId="3BD4869A" w14:textId="6A4E6D67" w:rsidR="003B1BC8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C2050E">
        <w:rPr>
          <w:rFonts w:ascii="Arial" w:hAnsi="Arial" w:cs="Arial"/>
        </w:rPr>
        <w:t xml:space="preserve">I - </w:t>
      </w:r>
      <w:proofErr w:type="gramStart"/>
      <w:r w:rsidRPr="00C2050E">
        <w:rPr>
          <w:rFonts w:ascii="Arial" w:hAnsi="Arial" w:cs="Arial"/>
        </w:rPr>
        <w:t>construir</w:t>
      </w:r>
      <w:proofErr w:type="gramEnd"/>
      <w:r w:rsidRPr="00C2050E">
        <w:rPr>
          <w:rFonts w:ascii="Arial" w:hAnsi="Arial" w:cs="Arial"/>
        </w:rPr>
        <w:t xml:space="preserve"> uma sociedade livre, justa e solidária;</w:t>
      </w:r>
    </w:p>
    <w:p w14:paraId="176D11AE" w14:textId="77777777" w:rsidR="003B1BC8" w:rsidRPr="00C2050E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</w:p>
    <w:p w14:paraId="27A71A64" w14:textId="77777777" w:rsidR="003B1BC8" w:rsidRPr="00C2050E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C2050E">
        <w:rPr>
          <w:rFonts w:ascii="Arial" w:hAnsi="Arial" w:cs="Arial"/>
        </w:rPr>
        <w:lastRenderedPageBreak/>
        <w:t xml:space="preserve">IV - </w:t>
      </w:r>
      <w:proofErr w:type="gramStart"/>
      <w:r w:rsidRPr="00C2050E">
        <w:rPr>
          <w:rFonts w:ascii="Arial" w:hAnsi="Arial" w:cs="Arial"/>
        </w:rPr>
        <w:t>promover</w:t>
      </w:r>
      <w:proofErr w:type="gramEnd"/>
      <w:r w:rsidRPr="00C2050E">
        <w:rPr>
          <w:rFonts w:ascii="Arial" w:hAnsi="Arial" w:cs="Arial"/>
        </w:rPr>
        <w:t xml:space="preserve"> o bem de todos, sem preconceitos de origem, raça, sexo, cor, idade e quaisquer outras formas de discriminação</w:t>
      </w:r>
    </w:p>
    <w:p w14:paraId="50AC3835" w14:textId="77777777" w:rsidR="003B1BC8" w:rsidRPr="00C2050E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C2050E">
        <w:rPr>
          <w:rFonts w:ascii="Arial" w:hAnsi="Arial" w:cs="Arial"/>
        </w:rPr>
        <w:t> </w:t>
      </w:r>
    </w:p>
    <w:p w14:paraId="79F526D6" w14:textId="77777777" w:rsidR="003B1BC8" w:rsidRPr="00C2050E" w:rsidRDefault="003B1BC8" w:rsidP="003B1BC8">
      <w:pPr>
        <w:spacing w:before="60" w:after="60" w:line="276" w:lineRule="auto"/>
        <w:jc w:val="both"/>
        <w:rPr>
          <w:rFonts w:ascii="Arial" w:hAnsi="Arial" w:cs="Arial"/>
        </w:rPr>
      </w:pPr>
      <w:r w:rsidRPr="00C2050E">
        <w:rPr>
          <w:rFonts w:ascii="Arial" w:hAnsi="Arial" w:cs="Arial"/>
        </w:rPr>
        <w:t>Assim, evidenciado, pois, o relevante interesse público de que se reveste a iniciativa e amparado nas razões que a justificam, submeto o presente Projeto de Lei à apreciação dessa Egrégia Casa de Leis.</w:t>
      </w:r>
    </w:p>
    <w:p w14:paraId="4CDFDAED" w14:textId="77777777" w:rsidR="003B1BC8" w:rsidRDefault="003B1BC8" w:rsidP="003B1BC8">
      <w:pPr>
        <w:pStyle w:val="NormalWeb"/>
        <w:shd w:val="clear" w:color="auto" w:fill="FFFFFF"/>
        <w:spacing w:before="60" w:beforeAutospacing="0" w:after="60" w:afterAutospacing="0" w:line="276" w:lineRule="auto"/>
        <w:jc w:val="both"/>
        <w:rPr>
          <w:rFonts w:ascii="Arial" w:hAnsi="Arial" w:cs="Arial"/>
        </w:rPr>
      </w:pPr>
    </w:p>
    <w:p w14:paraId="42DE8140" w14:textId="77777777" w:rsidR="003B1BC8" w:rsidRPr="00E955E2" w:rsidRDefault="003B1BC8" w:rsidP="003B1BC8">
      <w:pPr>
        <w:pStyle w:val="NormalWeb"/>
        <w:shd w:val="clear" w:color="auto" w:fill="FFFFFF"/>
        <w:spacing w:before="60" w:beforeAutospacing="0" w:after="60" w:afterAutospacing="0" w:line="276" w:lineRule="auto"/>
        <w:jc w:val="both"/>
        <w:rPr>
          <w:rFonts w:ascii="Arial" w:hAnsi="Arial" w:cs="Arial"/>
        </w:rPr>
      </w:pPr>
    </w:p>
    <w:p w14:paraId="6D115534" w14:textId="77777777" w:rsidR="003B1BC8" w:rsidRPr="00E955E2" w:rsidRDefault="003B1BC8" w:rsidP="003B1BC8">
      <w:pPr>
        <w:pStyle w:val="NormalWeb"/>
        <w:shd w:val="clear" w:color="auto" w:fill="FFFFFF"/>
        <w:spacing w:before="60" w:beforeAutospacing="0" w:after="60" w:afterAutospacing="0" w:line="276" w:lineRule="auto"/>
        <w:jc w:val="center"/>
        <w:rPr>
          <w:rFonts w:ascii="Arial" w:hAnsi="Arial" w:cs="Arial"/>
        </w:rPr>
      </w:pPr>
      <w:r w:rsidRPr="00E955E2">
        <w:rPr>
          <w:rFonts w:ascii="Arial" w:hAnsi="Arial" w:cs="Arial"/>
        </w:rPr>
        <w:t>Sete Lagoas/MG, dia 12 de junho de 2023.</w:t>
      </w:r>
    </w:p>
    <w:p w14:paraId="4CFEADBE" w14:textId="77777777" w:rsidR="003B1BC8" w:rsidRPr="00E955E2" w:rsidRDefault="003B1BC8" w:rsidP="003B1BC8">
      <w:pPr>
        <w:pStyle w:val="NormalWeb"/>
        <w:shd w:val="clear" w:color="auto" w:fill="FFFFFF"/>
        <w:spacing w:before="60" w:beforeAutospacing="0" w:after="60" w:afterAutospacing="0" w:line="276" w:lineRule="auto"/>
        <w:jc w:val="center"/>
        <w:rPr>
          <w:rFonts w:ascii="Arial" w:hAnsi="Arial" w:cs="Arial"/>
        </w:rPr>
      </w:pPr>
    </w:p>
    <w:p w14:paraId="615C239E" w14:textId="0BF87F8F" w:rsidR="003B1BC8" w:rsidRPr="00E955E2" w:rsidRDefault="003B1BC8" w:rsidP="003B1BC8">
      <w:pPr>
        <w:spacing w:before="60" w:after="60" w:line="276" w:lineRule="auto"/>
        <w:rPr>
          <w:rFonts w:ascii="Arial" w:eastAsia="DejaVu Sans" w:hAnsi="Arial" w:cs="Arial"/>
          <w:b/>
        </w:rPr>
      </w:pPr>
      <w:r w:rsidRPr="00E955E2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7B711193" wp14:editId="547BBEEA">
            <wp:simplePos x="0" y="0"/>
            <wp:positionH relativeFrom="column">
              <wp:posOffset>1577340</wp:posOffset>
            </wp:positionH>
            <wp:positionV relativeFrom="paragraph">
              <wp:posOffset>110490</wp:posOffset>
            </wp:positionV>
            <wp:extent cx="2847975" cy="1202055"/>
            <wp:effectExtent l="0" t="0" r="952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F5D2F" w14:textId="544591D5" w:rsidR="003B1BC8" w:rsidRPr="00E955E2" w:rsidRDefault="003B1BC8" w:rsidP="003B1BC8">
      <w:pPr>
        <w:spacing w:before="60" w:after="60" w:line="276" w:lineRule="auto"/>
        <w:jc w:val="center"/>
        <w:rPr>
          <w:rFonts w:ascii="Arial" w:eastAsia="DejaVu Sans" w:hAnsi="Arial" w:cs="Arial"/>
          <w:b/>
        </w:rPr>
      </w:pPr>
    </w:p>
    <w:p w14:paraId="7C36A66B" w14:textId="77777777" w:rsidR="003B1BC8" w:rsidRPr="00E955E2" w:rsidRDefault="003B1BC8" w:rsidP="003B1BC8">
      <w:pPr>
        <w:spacing w:before="60" w:after="60" w:line="276" w:lineRule="auto"/>
        <w:jc w:val="center"/>
        <w:rPr>
          <w:rFonts w:ascii="Arial" w:eastAsia="DejaVu Sans" w:hAnsi="Arial" w:cs="Arial"/>
          <w:b/>
        </w:rPr>
      </w:pPr>
    </w:p>
    <w:p w14:paraId="579B489C" w14:textId="77777777" w:rsidR="003B1BC8" w:rsidRPr="00E955E2" w:rsidRDefault="003B1BC8" w:rsidP="003B1BC8">
      <w:pPr>
        <w:spacing w:before="60" w:after="60" w:line="276" w:lineRule="auto"/>
        <w:rPr>
          <w:rFonts w:ascii="Arial" w:eastAsia="DejaVu Sans" w:hAnsi="Arial" w:cs="Arial"/>
        </w:rPr>
      </w:pPr>
    </w:p>
    <w:p w14:paraId="7B3D7EAE" w14:textId="77777777" w:rsidR="003B1BC8" w:rsidRPr="00E955E2" w:rsidRDefault="003B1BC8" w:rsidP="003B1BC8">
      <w:pPr>
        <w:spacing w:before="60" w:after="60" w:line="276" w:lineRule="auto"/>
        <w:jc w:val="center"/>
        <w:rPr>
          <w:rFonts w:ascii="Arial" w:eastAsia="DejaVu Sans" w:hAnsi="Arial" w:cs="Arial"/>
          <w:b/>
        </w:rPr>
      </w:pPr>
      <w:r w:rsidRPr="00E955E2">
        <w:rPr>
          <w:rFonts w:ascii="Arial" w:eastAsia="DejaVu Sans" w:hAnsi="Arial" w:cs="Arial"/>
          <w:b/>
        </w:rPr>
        <w:t>Roney do Aproximar</w:t>
      </w:r>
    </w:p>
    <w:p w14:paraId="1698148B" w14:textId="3BF36A3C" w:rsidR="00E35834" w:rsidRPr="003B1BC8" w:rsidRDefault="003B1BC8" w:rsidP="003B1BC8">
      <w:pPr>
        <w:pStyle w:val="NormalWeb"/>
        <w:shd w:val="clear" w:color="auto" w:fill="FFFFFF"/>
        <w:spacing w:before="60" w:beforeAutospacing="0" w:after="60" w:afterAutospacing="0" w:line="276" w:lineRule="auto"/>
        <w:jc w:val="center"/>
        <w:rPr>
          <w:rFonts w:ascii="Arial" w:eastAsia="DejaVu Sans" w:hAnsi="Arial" w:cs="Arial"/>
          <w:b/>
        </w:rPr>
      </w:pPr>
      <w:r w:rsidRPr="00E955E2">
        <w:rPr>
          <w:rFonts w:ascii="Arial" w:eastAsia="DejaVu Sans" w:hAnsi="Arial" w:cs="Arial"/>
          <w:b/>
        </w:rPr>
        <w:t>Vereador</w:t>
      </w:r>
    </w:p>
    <w:sectPr w:rsidR="00E35834" w:rsidRPr="003B1BC8">
      <w:headerReference w:type="default" r:id="rId10"/>
      <w:footerReference w:type="default" r:id="rId11"/>
      <w:footnotePr>
        <w:pos w:val="beneathText"/>
      </w:footnotePr>
      <w:pgSz w:w="11905" w:h="16837"/>
      <w:pgMar w:top="2562" w:right="1701" w:bottom="814" w:left="1701" w:header="54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1CC4D" w14:textId="77777777" w:rsidR="00E65D28" w:rsidRDefault="00E65D28" w:rsidP="00ED4429">
      <w:r>
        <w:separator/>
      </w:r>
    </w:p>
  </w:endnote>
  <w:endnote w:type="continuationSeparator" w:id="0">
    <w:p w14:paraId="41E93B22" w14:textId="77777777" w:rsidR="00E65D28" w:rsidRDefault="00E65D28" w:rsidP="00E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4C574" w14:textId="5DC6040A" w:rsidR="005E2C41" w:rsidRPr="00F32B3D" w:rsidRDefault="00F32B3D" w:rsidP="00F32B3D">
    <w:pPr>
      <w:pStyle w:val="Rodap"/>
      <w:jc w:val="center"/>
      <w:rPr>
        <w:rFonts w:ascii="Arial" w:eastAsia="DejaVu Sans" w:hAnsi="Arial" w:cs="Arial"/>
        <w:kern w:val="2"/>
        <w:sz w:val="20"/>
        <w:szCs w:val="20"/>
      </w:rPr>
    </w:pPr>
    <w:r>
      <w:rPr>
        <w:rFonts w:ascii="Arial" w:eastAsia="DejaVu Sans" w:hAnsi="Arial" w:cs="Arial"/>
        <w:kern w:val="2"/>
        <w:sz w:val="20"/>
        <w:szCs w:val="20"/>
      </w:rPr>
      <w:br/>
    </w:r>
    <w:r w:rsidR="005E2C41" w:rsidRPr="00F32B3D">
      <w:rPr>
        <w:rFonts w:ascii="Arial" w:eastAsia="DejaVu Sans" w:hAnsi="Arial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64384" behindDoc="1" locked="0" layoutInCell="1" allowOverlap="1" wp14:anchorId="5382E7F7" wp14:editId="0982A6A9">
          <wp:simplePos x="0" y="0"/>
          <wp:positionH relativeFrom="column">
            <wp:posOffset>-1165860</wp:posOffset>
          </wp:positionH>
          <wp:positionV relativeFrom="paragraph">
            <wp:posOffset>-264160</wp:posOffset>
          </wp:positionV>
          <wp:extent cx="7943850" cy="322561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0" cy="322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C41" w:rsidRPr="00F32B3D">
      <w:rPr>
        <w:rFonts w:ascii="Arial" w:eastAsia="DejaVu Sans" w:hAnsi="Arial" w:cs="Arial"/>
        <w:kern w:val="2"/>
        <w:sz w:val="20"/>
        <w:szCs w:val="20"/>
      </w:rPr>
      <w:t xml:space="preserve">Rua Domingos </w:t>
    </w:r>
    <w:proofErr w:type="spellStart"/>
    <w:r w:rsidR="005E2C41" w:rsidRPr="00F32B3D">
      <w:rPr>
        <w:rFonts w:ascii="Arial" w:eastAsia="DejaVu Sans" w:hAnsi="Arial" w:cs="Arial"/>
        <w:kern w:val="2"/>
        <w:sz w:val="20"/>
        <w:szCs w:val="20"/>
      </w:rPr>
      <w:t>L</w:t>
    </w:r>
    <w:r w:rsidR="00087D74">
      <w:rPr>
        <w:rFonts w:ascii="Arial" w:eastAsia="DejaVu Sans" w:hAnsi="Arial" w:cs="Arial"/>
        <w:kern w:val="2"/>
        <w:sz w:val="20"/>
        <w:szCs w:val="20"/>
      </w:rPr>
      <w:t>’O</w:t>
    </w:r>
    <w:r w:rsidR="005E2C41" w:rsidRPr="00F32B3D">
      <w:rPr>
        <w:rFonts w:ascii="Arial" w:eastAsia="DejaVu Sans" w:hAnsi="Arial" w:cs="Arial"/>
        <w:kern w:val="2"/>
        <w:sz w:val="20"/>
        <w:szCs w:val="20"/>
      </w:rPr>
      <w:t>uvertur</w:t>
    </w:r>
    <w:r w:rsidR="00087D74">
      <w:rPr>
        <w:rFonts w:ascii="Arial" w:eastAsia="DejaVu Sans" w:hAnsi="Arial" w:cs="Arial"/>
        <w:kern w:val="2"/>
        <w:sz w:val="20"/>
        <w:szCs w:val="20"/>
      </w:rPr>
      <w:t>e</w:t>
    </w:r>
    <w:proofErr w:type="spellEnd"/>
    <w:r w:rsidR="005E2C41" w:rsidRPr="00F32B3D">
      <w:rPr>
        <w:rFonts w:ascii="Arial" w:eastAsia="DejaVu Sans" w:hAnsi="Arial" w:cs="Arial"/>
        <w:kern w:val="2"/>
        <w:sz w:val="20"/>
        <w:szCs w:val="20"/>
      </w:rPr>
      <w:t>, nº</w:t>
    </w:r>
    <w:r w:rsidR="00087D74">
      <w:rPr>
        <w:rFonts w:ascii="Arial" w:eastAsia="DejaVu Sans" w:hAnsi="Arial" w:cs="Arial"/>
        <w:kern w:val="2"/>
        <w:sz w:val="20"/>
        <w:szCs w:val="20"/>
      </w:rPr>
      <w:t xml:space="preserve"> </w:t>
    </w:r>
    <w:r w:rsidR="005E2C41" w:rsidRPr="00F32B3D">
      <w:rPr>
        <w:rFonts w:ascii="Arial" w:eastAsia="DejaVu Sans" w:hAnsi="Arial" w:cs="Arial"/>
        <w:kern w:val="2"/>
        <w:sz w:val="20"/>
        <w:szCs w:val="20"/>
      </w:rPr>
      <w:t>335 – 2º Andar – Sala 202 – São Geraldo – Sete Lagoas –</w:t>
    </w:r>
    <w:r w:rsidR="0010346A">
      <w:rPr>
        <w:rFonts w:ascii="Arial" w:eastAsia="DejaVu Sans" w:hAnsi="Arial" w:cs="Arial"/>
        <w:kern w:val="2"/>
        <w:sz w:val="20"/>
        <w:szCs w:val="20"/>
      </w:rPr>
      <w:t xml:space="preserve"> </w:t>
    </w:r>
    <w:r w:rsidR="005E2C41" w:rsidRPr="00F32B3D">
      <w:rPr>
        <w:rFonts w:ascii="Arial" w:eastAsia="DejaVu Sans" w:hAnsi="Arial" w:cs="Arial"/>
        <w:kern w:val="2"/>
        <w:sz w:val="20"/>
        <w:szCs w:val="20"/>
      </w:rPr>
      <w:t>MG</w:t>
    </w:r>
  </w:p>
  <w:p w14:paraId="0D1554C5" w14:textId="739A0477" w:rsidR="005E2C41" w:rsidRPr="00F32B3D" w:rsidRDefault="005E2C41" w:rsidP="00F32B3D">
    <w:pPr>
      <w:pStyle w:val="Rodap"/>
      <w:jc w:val="center"/>
      <w:rPr>
        <w:rFonts w:ascii="Arial" w:eastAsia="DejaVu Sans" w:hAnsi="Arial" w:cs="Arial"/>
        <w:kern w:val="1"/>
        <w:sz w:val="20"/>
        <w:szCs w:val="20"/>
      </w:rPr>
    </w:pPr>
    <w:r w:rsidRPr="00F32B3D">
      <w:rPr>
        <w:rFonts w:ascii="Arial" w:eastAsia="DejaVu Sans" w:hAnsi="Arial" w:cs="Arial"/>
        <w:kern w:val="1"/>
        <w:sz w:val="20"/>
        <w:szCs w:val="20"/>
      </w:rPr>
      <w:t>Contato: (31) 3779-6345 - E-mail: vereador.roneydoaproximar@camarasete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190DF" w14:textId="77777777" w:rsidR="00E65D28" w:rsidRDefault="00E65D28" w:rsidP="00ED4429">
      <w:r>
        <w:separator/>
      </w:r>
    </w:p>
  </w:footnote>
  <w:footnote w:type="continuationSeparator" w:id="0">
    <w:p w14:paraId="36D12D0A" w14:textId="77777777" w:rsidR="00E65D28" w:rsidRDefault="00E65D28" w:rsidP="00ED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3A976" w14:textId="1095D51E" w:rsidR="00786FC6" w:rsidRDefault="00786FC6" w:rsidP="00786FC6">
    <w:pPr>
      <w:pStyle w:val="Cabealho"/>
    </w:pPr>
    <w:bookmarkStart w:id="1" w:name="_Hlk60744101"/>
    <w:bookmarkStart w:id="2" w:name="_Hlk60744102"/>
    <w:r>
      <w:rPr>
        <w:noProof/>
        <w:sz w:val="40"/>
        <w:lang w:eastAsia="pt-BR"/>
      </w:rPr>
      <w:drawing>
        <wp:anchor distT="0" distB="0" distL="114300" distR="114300" simplePos="0" relativeHeight="251656192" behindDoc="1" locked="0" layoutInCell="1" allowOverlap="1" wp14:anchorId="6AE22FEA" wp14:editId="54B94554">
          <wp:simplePos x="0" y="0"/>
          <wp:positionH relativeFrom="column">
            <wp:posOffset>-194310</wp:posOffset>
          </wp:positionH>
          <wp:positionV relativeFrom="page">
            <wp:posOffset>361950</wp:posOffset>
          </wp:positionV>
          <wp:extent cx="719316" cy="904875"/>
          <wp:effectExtent l="0" t="0" r="0" b="0"/>
          <wp:wrapNone/>
          <wp:docPr id="1" name="Imagem 1" descr="logo_sete_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te_lag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266" cy="911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08D341" w14:textId="6340DD20" w:rsidR="00786FC6" w:rsidRDefault="00E2184F" w:rsidP="00786FC6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4A6FF74E" wp14:editId="4C7F1BA7">
          <wp:simplePos x="0" y="0"/>
          <wp:positionH relativeFrom="column">
            <wp:posOffset>4596765</wp:posOffset>
          </wp:positionH>
          <wp:positionV relativeFrom="paragraph">
            <wp:posOffset>100964</wp:posOffset>
          </wp:positionV>
          <wp:extent cx="1508455" cy="457167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rfil Roney 2023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133" cy="467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9D5814" w14:textId="12090B36" w:rsidR="00786FC6" w:rsidRDefault="00786FC6" w:rsidP="00786FC6">
    <w:pPr>
      <w:pStyle w:val="Cabealho"/>
      <w:ind w:left="1416"/>
      <w:rPr>
        <w:sz w:val="40"/>
      </w:rPr>
    </w:pPr>
    <w:bookmarkStart w:id="3" w:name="_Hlk60744084"/>
    <w:bookmarkStart w:id="4" w:name="_Hlk60744085"/>
    <w:r w:rsidRPr="003241DE">
      <w:rPr>
        <w:sz w:val="40"/>
      </w:rPr>
      <w:t>Câmara Municipal de Sete Lagoas</w:t>
    </w:r>
  </w:p>
  <w:p w14:paraId="4B48CDA8" w14:textId="34E56575" w:rsidR="00786FC6" w:rsidRPr="003241DE" w:rsidRDefault="001B4539" w:rsidP="001B4539">
    <w:pPr>
      <w:pStyle w:val="Cabealho"/>
      <w:tabs>
        <w:tab w:val="clear" w:pos="8504"/>
        <w:tab w:val="left" w:pos="7560"/>
      </w:tabs>
      <w:ind w:left="1416"/>
      <w:rPr>
        <w:sz w:val="28"/>
      </w:rPr>
    </w:pPr>
    <w:r>
      <w:rPr>
        <w:sz w:val="28"/>
      </w:rPr>
      <w:tab/>
    </w:r>
    <w:r w:rsidR="00786FC6" w:rsidRPr="003241DE">
      <w:rPr>
        <w:sz w:val="28"/>
      </w:rPr>
      <w:t>Estado de Minas Gerais</w:t>
    </w:r>
    <w:bookmarkEnd w:id="1"/>
    <w:bookmarkEnd w:id="2"/>
    <w:bookmarkEnd w:id="3"/>
    <w:bookmarkEnd w:id="4"/>
    <w:r>
      <w:rPr>
        <w:sz w:val="28"/>
      </w:rPr>
      <w:tab/>
    </w:r>
  </w:p>
  <w:p w14:paraId="4306906E" w14:textId="77777777" w:rsidR="00786FC6" w:rsidRDefault="00786F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411A"/>
    <w:multiLevelType w:val="hybridMultilevel"/>
    <w:tmpl w:val="494665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74A14"/>
    <w:multiLevelType w:val="multilevel"/>
    <w:tmpl w:val="A7EA311C"/>
    <w:lvl w:ilvl="0">
      <w:start w:val="1"/>
      <w:numFmt w:val="decimal"/>
      <w:pStyle w:val="Artigos"/>
      <w:suff w:val="space"/>
      <w:lvlText w:val="Art.%1º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  <w:b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429"/>
    <w:rsid w:val="000118B2"/>
    <w:rsid w:val="00017124"/>
    <w:rsid w:val="0004719E"/>
    <w:rsid w:val="00074761"/>
    <w:rsid w:val="000776C4"/>
    <w:rsid w:val="000779A8"/>
    <w:rsid w:val="00087D74"/>
    <w:rsid w:val="0009519A"/>
    <w:rsid w:val="000A287E"/>
    <w:rsid w:val="000D20A3"/>
    <w:rsid w:val="000D3F53"/>
    <w:rsid w:val="000E0C2D"/>
    <w:rsid w:val="000E5352"/>
    <w:rsid w:val="000F4C40"/>
    <w:rsid w:val="0010346A"/>
    <w:rsid w:val="00112B69"/>
    <w:rsid w:val="00115477"/>
    <w:rsid w:val="0012520B"/>
    <w:rsid w:val="001304F2"/>
    <w:rsid w:val="00135FC4"/>
    <w:rsid w:val="00146D78"/>
    <w:rsid w:val="001A2C8E"/>
    <w:rsid w:val="001B4539"/>
    <w:rsid w:val="001C4D6B"/>
    <w:rsid w:val="001D1101"/>
    <w:rsid w:val="001D2EDE"/>
    <w:rsid w:val="001F4D9E"/>
    <w:rsid w:val="0020311D"/>
    <w:rsid w:val="00207A09"/>
    <w:rsid w:val="00222447"/>
    <w:rsid w:val="0024235D"/>
    <w:rsid w:val="002628B0"/>
    <w:rsid w:val="002713DF"/>
    <w:rsid w:val="00272616"/>
    <w:rsid w:val="002818E0"/>
    <w:rsid w:val="00297748"/>
    <w:rsid w:val="002B1D23"/>
    <w:rsid w:val="002B1F48"/>
    <w:rsid w:val="002B2621"/>
    <w:rsid w:val="002C1065"/>
    <w:rsid w:val="002C4156"/>
    <w:rsid w:val="00315A8F"/>
    <w:rsid w:val="0032343A"/>
    <w:rsid w:val="003308AA"/>
    <w:rsid w:val="00335B00"/>
    <w:rsid w:val="003519D4"/>
    <w:rsid w:val="003524F8"/>
    <w:rsid w:val="00364682"/>
    <w:rsid w:val="0036524A"/>
    <w:rsid w:val="003800D1"/>
    <w:rsid w:val="003B1BC8"/>
    <w:rsid w:val="003B49D7"/>
    <w:rsid w:val="003B60FD"/>
    <w:rsid w:val="003D6BD4"/>
    <w:rsid w:val="003F15DD"/>
    <w:rsid w:val="003F2B40"/>
    <w:rsid w:val="004047C4"/>
    <w:rsid w:val="004079B7"/>
    <w:rsid w:val="00420351"/>
    <w:rsid w:val="0042070D"/>
    <w:rsid w:val="0043767B"/>
    <w:rsid w:val="004405D2"/>
    <w:rsid w:val="00440769"/>
    <w:rsid w:val="00450164"/>
    <w:rsid w:val="00467620"/>
    <w:rsid w:val="00471AD1"/>
    <w:rsid w:val="00472DE6"/>
    <w:rsid w:val="00473DA2"/>
    <w:rsid w:val="00476111"/>
    <w:rsid w:val="004A07E6"/>
    <w:rsid w:val="004A0A89"/>
    <w:rsid w:val="004A17B1"/>
    <w:rsid w:val="004B74FE"/>
    <w:rsid w:val="004D044C"/>
    <w:rsid w:val="004D3011"/>
    <w:rsid w:val="004D49CC"/>
    <w:rsid w:val="004F6712"/>
    <w:rsid w:val="00504F1B"/>
    <w:rsid w:val="0051052E"/>
    <w:rsid w:val="005116A4"/>
    <w:rsid w:val="005306DE"/>
    <w:rsid w:val="00541BC6"/>
    <w:rsid w:val="0055157B"/>
    <w:rsid w:val="0057153D"/>
    <w:rsid w:val="005A6CE5"/>
    <w:rsid w:val="005B1E94"/>
    <w:rsid w:val="005C08FA"/>
    <w:rsid w:val="005D3E14"/>
    <w:rsid w:val="005E07E6"/>
    <w:rsid w:val="005E2C41"/>
    <w:rsid w:val="005F6A51"/>
    <w:rsid w:val="006020C7"/>
    <w:rsid w:val="00623D8B"/>
    <w:rsid w:val="006337FD"/>
    <w:rsid w:val="00643708"/>
    <w:rsid w:val="0066757A"/>
    <w:rsid w:val="00680D7D"/>
    <w:rsid w:val="006908DE"/>
    <w:rsid w:val="006B04F3"/>
    <w:rsid w:val="006B45B2"/>
    <w:rsid w:val="006B6CAE"/>
    <w:rsid w:val="006B6E73"/>
    <w:rsid w:val="006C1A03"/>
    <w:rsid w:val="006D0308"/>
    <w:rsid w:val="006D73C6"/>
    <w:rsid w:val="00730D45"/>
    <w:rsid w:val="00750284"/>
    <w:rsid w:val="0075269C"/>
    <w:rsid w:val="00763BC1"/>
    <w:rsid w:val="007855D7"/>
    <w:rsid w:val="00786FC6"/>
    <w:rsid w:val="007B33F5"/>
    <w:rsid w:val="007D6F5F"/>
    <w:rsid w:val="00801BD3"/>
    <w:rsid w:val="00812F42"/>
    <w:rsid w:val="00820A1B"/>
    <w:rsid w:val="00825789"/>
    <w:rsid w:val="0083694D"/>
    <w:rsid w:val="008400E6"/>
    <w:rsid w:val="008420A4"/>
    <w:rsid w:val="00850B43"/>
    <w:rsid w:val="008A0961"/>
    <w:rsid w:val="008A2A15"/>
    <w:rsid w:val="008A72D9"/>
    <w:rsid w:val="008C0906"/>
    <w:rsid w:val="008D390B"/>
    <w:rsid w:val="008D78F4"/>
    <w:rsid w:val="009113EF"/>
    <w:rsid w:val="00920139"/>
    <w:rsid w:val="009208BC"/>
    <w:rsid w:val="009231AC"/>
    <w:rsid w:val="009359DC"/>
    <w:rsid w:val="009412E2"/>
    <w:rsid w:val="009576EA"/>
    <w:rsid w:val="0096177E"/>
    <w:rsid w:val="00963362"/>
    <w:rsid w:val="009653AC"/>
    <w:rsid w:val="009823F1"/>
    <w:rsid w:val="00985855"/>
    <w:rsid w:val="009A0B77"/>
    <w:rsid w:val="009C06A6"/>
    <w:rsid w:val="009C7108"/>
    <w:rsid w:val="00A01B11"/>
    <w:rsid w:val="00A27708"/>
    <w:rsid w:val="00A33376"/>
    <w:rsid w:val="00A6046F"/>
    <w:rsid w:val="00A70F32"/>
    <w:rsid w:val="00A80419"/>
    <w:rsid w:val="00A81598"/>
    <w:rsid w:val="00AA3BE3"/>
    <w:rsid w:val="00AA7312"/>
    <w:rsid w:val="00AB0CD2"/>
    <w:rsid w:val="00AB1C91"/>
    <w:rsid w:val="00AC2266"/>
    <w:rsid w:val="00AD2932"/>
    <w:rsid w:val="00AF11C8"/>
    <w:rsid w:val="00B006E0"/>
    <w:rsid w:val="00B01005"/>
    <w:rsid w:val="00B02FEC"/>
    <w:rsid w:val="00B22B91"/>
    <w:rsid w:val="00B25879"/>
    <w:rsid w:val="00B35893"/>
    <w:rsid w:val="00B370B0"/>
    <w:rsid w:val="00B50CF6"/>
    <w:rsid w:val="00B531BB"/>
    <w:rsid w:val="00B60302"/>
    <w:rsid w:val="00B717B8"/>
    <w:rsid w:val="00B9027B"/>
    <w:rsid w:val="00BA17D9"/>
    <w:rsid w:val="00BD1594"/>
    <w:rsid w:val="00C3538B"/>
    <w:rsid w:val="00C44257"/>
    <w:rsid w:val="00C52521"/>
    <w:rsid w:val="00C70843"/>
    <w:rsid w:val="00C755EB"/>
    <w:rsid w:val="00CB5728"/>
    <w:rsid w:val="00CC4102"/>
    <w:rsid w:val="00CF167B"/>
    <w:rsid w:val="00CF4EAA"/>
    <w:rsid w:val="00D23A2D"/>
    <w:rsid w:val="00D43349"/>
    <w:rsid w:val="00D56A62"/>
    <w:rsid w:val="00D67350"/>
    <w:rsid w:val="00D73A4F"/>
    <w:rsid w:val="00D94563"/>
    <w:rsid w:val="00D94F8B"/>
    <w:rsid w:val="00DA27CF"/>
    <w:rsid w:val="00DD10B8"/>
    <w:rsid w:val="00E20430"/>
    <w:rsid w:val="00E2184F"/>
    <w:rsid w:val="00E26F45"/>
    <w:rsid w:val="00E35834"/>
    <w:rsid w:val="00E37E2A"/>
    <w:rsid w:val="00E42867"/>
    <w:rsid w:val="00E51DE6"/>
    <w:rsid w:val="00E52496"/>
    <w:rsid w:val="00E65D28"/>
    <w:rsid w:val="00E73CBA"/>
    <w:rsid w:val="00E97322"/>
    <w:rsid w:val="00EA677D"/>
    <w:rsid w:val="00EB362B"/>
    <w:rsid w:val="00ED4429"/>
    <w:rsid w:val="00ED5FB8"/>
    <w:rsid w:val="00ED7EBC"/>
    <w:rsid w:val="00EE3ABF"/>
    <w:rsid w:val="00EF49CE"/>
    <w:rsid w:val="00F001B0"/>
    <w:rsid w:val="00F32B3D"/>
    <w:rsid w:val="00F771B9"/>
    <w:rsid w:val="00FA044B"/>
    <w:rsid w:val="00FA21C7"/>
    <w:rsid w:val="00FA7093"/>
    <w:rsid w:val="00FB6102"/>
    <w:rsid w:val="00FE0DC2"/>
    <w:rsid w:val="00FE436D"/>
    <w:rsid w:val="00FE59A0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5782"/>
  <w15:docId w15:val="{25970CF5-782C-4127-91A9-5DD8C70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ED4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ED4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FC6"/>
    <w:rPr>
      <w:rFonts w:ascii="Segoe UI" w:eastAsia="Times New Roman" w:hAnsi="Segoe UI" w:cs="Segoe UI"/>
      <w:sz w:val="18"/>
      <w:szCs w:val="18"/>
      <w:lang w:eastAsia="ar-SA"/>
    </w:rPr>
  </w:style>
  <w:style w:type="paragraph" w:styleId="Corpodetexto">
    <w:name w:val="Body Text"/>
    <w:basedOn w:val="Normal"/>
    <w:link w:val="CorpodetextoChar"/>
    <w:rsid w:val="008A72D9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A72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andard">
    <w:name w:val="Standard"/>
    <w:rsid w:val="008A72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72D9"/>
    <w:pPr>
      <w:spacing w:after="120"/>
    </w:pPr>
  </w:style>
  <w:style w:type="paragraph" w:styleId="NormalWeb">
    <w:name w:val="Normal (Web)"/>
    <w:basedOn w:val="Normal"/>
    <w:uiPriority w:val="99"/>
    <w:unhideWhenUsed/>
    <w:rsid w:val="00B603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EF49C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2423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423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tigos">
    <w:name w:val="Artigos"/>
    <w:basedOn w:val="Normal"/>
    <w:link w:val="ArtigosChar"/>
    <w:qFormat/>
    <w:rsid w:val="003B1BC8"/>
    <w:pPr>
      <w:numPr>
        <w:numId w:val="2"/>
      </w:numPr>
      <w:suppressAutoHyphens w:val="0"/>
      <w:spacing w:line="360" w:lineRule="auto"/>
      <w:jc w:val="both"/>
    </w:pPr>
    <w:rPr>
      <w:rFonts w:ascii="Arial" w:eastAsiaTheme="minorHAnsi" w:hAnsi="Arial" w:cs="Arial"/>
      <w:bCs/>
      <w:lang w:eastAsia="en-US"/>
    </w:rPr>
  </w:style>
  <w:style w:type="character" w:customStyle="1" w:styleId="ArtigosChar">
    <w:name w:val="Artigos Char"/>
    <w:basedOn w:val="Fontepargpadro"/>
    <w:link w:val="Artigos"/>
    <w:rsid w:val="003B1BC8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E3D32-452F-4784-A597-D0E94F80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Roney.01</cp:lastModifiedBy>
  <cp:revision>2</cp:revision>
  <cp:lastPrinted>2023-03-26T23:44:00Z</cp:lastPrinted>
  <dcterms:created xsi:type="dcterms:W3CDTF">2023-06-14T14:45:00Z</dcterms:created>
  <dcterms:modified xsi:type="dcterms:W3CDTF">2023-06-14T14:45:00Z</dcterms:modified>
</cp:coreProperties>
</file>